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7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134"/>
        <w:gridCol w:w="1287"/>
      </w:tblGrid>
      <w:tr w:rsidR="00BC6EDC" w:rsidRPr="005338AC" w14:paraId="5D51FD5A" w14:textId="0D1F6E03" w:rsidTr="006B4F6B">
        <w:trPr>
          <w:jc w:val="center"/>
        </w:trPr>
        <w:tc>
          <w:tcPr>
            <w:tcW w:w="562" w:type="dxa"/>
            <w:vAlign w:val="center"/>
          </w:tcPr>
          <w:p w14:paraId="64003A60" w14:textId="77777777" w:rsidR="00BC6EDC" w:rsidRPr="005338AC" w:rsidRDefault="00BC6EDC" w:rsidP="00B55C83">
            <w:pPr>
              <w:shd w:val="clear" w:color="auto" w:fill="FFFFFF" w:themeFill="background1"/>
              <w:tabs>
                <w:tab w:val="left" w:pos="0"/>
              </w:tabs>
              <w:ind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E3207AA" w14:textId="77CC5096" w:rsidR="00BC6EDC" w:rsidRPr="005338AC" w:rsidRDefault="00BC6EDC" w:rsidP="00B5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A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529" w:type="dxa"/>
            <w:vAlign w:val="center"/>
          </w:tcPr>
          <w:p w14:paraId="305CC738" w14:textId="743C70EB" w:rsidR="00BC6EDC" w:rsidRPr="005338AC" w:rsidRDefault="00BC6EDC" w:rsidP="00B5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A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72538D9A" w14:textId="43A1D4EF" w:rsidR="00BC6EDC" w:rsidRPr="005338AC" w:rsidRDefault="00BC6EDC" w:rsidP="00B5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AC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учетом дня приезда)</w:t>
            </w:r>
          </w:p>
        </w:tc>
        <w:tc>
          <w:tcPr>
            <w:tcW w:w="1134" w:type="dxa"/>
            <w:vAlign w:val="center"/>
          </w:tcPr>
          <w:p w14:paraId="0A6C3A1F" w14:textId="5B536076" w:rsidR="00BC6EDC" w:rsidRPr="005338AC" w:rsidRDefault="001F3151" w:rsidP="00B5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87" w:type="dxa"/>
          </w:tcPr>
          <w:p w14:paraId="79F2547F" w14:textId="7FDE0797" w:rsidR="00BC6EDC" w:rsidRPr="005338AC" w:rsidRDefault="001F3151" w:rsidP="001F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е</w:t>
            </w:r>
          </w:p>
        </w:tc>
      </w:tr>
      <w:tr w:rsidR="00BC6EDC" w:rsidRPr="005338AC" w14:paraId="40A3819D" w14:textId="77D24870" w:rsidTr="00B55C83">
        <w:trPr>
          <w:jc w:val="center"/>
        </w:trPr>
        <w:tc>
          <w:tcPr>
            <w:tcW w:w="10071" w:type="dxa"/>
            <w:gridSpan w:val="5"/>
          </w:tcPr>
          <w:p w14:paraId="5931E846" w14:textId="6A2F99D4" w:rsidR="00BC6EDC" w:rsidRPr="00EC6D7E" w:rsidRDefault="00597F93" w:rsidP="00597F93">
            <w:pPr>
              <w:ind w:left="-18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="00BC6EDC" w:rsidRPr="00EC6D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="00BC6EDC" w:rsidRPr="00EC6D7E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</w:tr>
      <w:tr w:rsidR="00597F93" w:rsidRPr="005338AC" w14:paraId="6FD89C40" w14:textId="77777777" w:rsidTr="006B4F6B">
        <w:trPr>
          <w:trHeight w:val="523"/>
          <w:jc w:val="center"/>
        </w:trPr>
        <w:tc>
          <w:tcPr>
            <w:tcW w:w="562" w:type="dxa"/>
            <w:vAlign w:val="center"/>
          </w:tcPr>
          <w:p w14:paraId="2B7F897F" w14:textId="14C071FA" w:rsidR="00597F93" w:rsidRPr="00EC6D7E" w:rsidRDefault="00597F93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56CAA46D" w14:textId="6544DFB5" w:rsidR="00597F93" w:rsidRPr="00EC6D7E" w:rsidRDefault="00597F93" w:rsidP="00597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по бочча в зачет Параспартакиады Ханты-Мансийского автономного округа – Югры</w:t>
            </w:r>
          </w:p>
        </w:tc>
        <w:tc>
          <w:tcPr>
            <w:tcW w:w="1559" w:type="dxa"/>
            <w:vAlign w:val="center"/>
          </w:tcPr>
          <w:p w14:paraId="3712DAE4" w14:textId="68741F2D" w:rsidR="00597F93" w:rsidRPr="00AD59BA" w:rsidRDefault="00E0060A" w:rsidP="00597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-21 </w:t>
            </w:r>
            <w:r w:rsidR="001F3151" w:rsidRPr="00AD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я</w:t>
            </w:r>
          </w:p>
        </w:tc>
        <w:tc>
          <w:tcPr>
            <w:tcW w:w="1134" w:type="dxa"/>
            <w:vAlign w:val="center"/>
          </w:tcPr>
          <w:p w14:paraId="696428E1" w14:textId="60145044" w:rsidR="00597F93" w:rsidRPr="00AD59BA" w:rsidRDefault="006B4F6B" w:rsidP="00597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F3151" w:rsidRPr="00AD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42812797" w14:textId="232C05E3" w:rsidR="00597F93" w:rsidRPr="00EC6D7E" w:rsidRDefault="001F3151" w:rsidP="00597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1F3151" w:rsidRPr="005338AC" w14:paraId="39B2B480" w14:textId="77777777" w:rsidTr="006B4F6B">
        <w:trPr>
          <w:trHeight w:val="523"/>
          <w:jc w:val="center"/>
        </w:trPr>
        <w:tc>
          <w:tcPr>
            <w:tcW w:w="562" w:type="dxa"/>
            <w:vAlign w:val="center"/>
          </w:tcPr>
          <w:p w14:paraId="137F7229" w14:textId="4709CF4E" w:rsidR="001F3151" w:rsidRDefault="001F3151" w:rsidP="001F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1B4B5B66" w14:textId="2A99E126" w:rsidR="001F3151" w:rsidRPr="00EC6D7E" w:rsidRDefault="001F3151" w:rsidP="001F3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по пауэрлифтингу в зачет Параспартакиады Ханты-Мансийского автономного округа – Югры</w:t>
            </w:r>
          </w:p>
        </w:tc>
        <w:tc>
          <w:tcPr>
            <w:tcW w:w="1559" w:type="dxa"/>
            <w:vAlign w:val="center"/>
          </w:tcPr>
          <w:p w14:paraId="34FE1CFD" w14:textId="13D99401" w:rsidR="001F3151" w:rsidRPr="00AD59BA" w:rsidRDefault="00E0060A" w:rsidP="001F3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-28</w:t>
            </w:r>
            <w:r w:rsidR="001F3151" w:rsidRPr="00AD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нваря</w:t>
            </w:r>
          </w:p>
        </w:tc>
        <w:tc>
          <w:tcPr>
            <w:tcW w:w="1134" w:type="dxa"/>
            <w:vAlign w:val="center"/>
          </w:tcPr>
          <w:p w14:paraId="13AAF3F3" w14:textId="4ECF3118" w:rsidR="001F3151" w:rsidRPr="00AD59BA" w:rsidRDefault="00296548" w:rsidP="001F3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1F3151" w:rsidRPr="00AD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1287" w:type="dxa"/>
            <w:vAlign w:val="center"/>
          </w:tcPr>
          <w:p w14:paraId="205D632F" w14:textId="5B43786E" w:rsidR="001F3151" w:rsidRPr="00EC6D7E" w:rsidRDefault="001F3151" w:rsidP="001F3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6F4F07">
              <w:rPr>
                <w:rFonts w:ascii="Times New Roman" w:hAnsi="Times New Roman" w:cs="Times New Roman"/>
                <w:sz w:val="20"/>
                <w:szCs w:val="20"/>
              </w:rPr>
              <w:t>Нижневартовск</w:t>
            </w:r>
          </w:p>
        </w:tc>
      </w:tr>
      <w:tr w:rsidR="006F4F07" w:rsidRPr="005338AC" w14:paraId="74C02EA0" w14:textId="77777777" w:rsidTr="006B4F6B">
        <w:trPr>
          <w:trHeight w:val="523"/>
          <w:jc w:val="center"/>
        </w:trPr>
        <w:tc>
          <w:tcPr>
            <w:tcW w:w="562" w:type="dxa"/>
            <w:vAlign w:val="center"/>
          </w:tcPr>
          <w:p w14:paraId="28C7F8B4" w14:textId="43048E32" w:rsid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1A9CDDF8" w14:textId="3758FD64" w:rsidR="006F4F07" w:rsidRPr="006F4F07" w:rsidRDefault="006F4F07" w:rsidP="006F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по настольному теннису в зачет Параспартакиады Ханты-Мансийского автономного округа – Югры</w:t>
            </w:r>
          </w:p>
        </w:tc>
        <w:tc>
          <w:tcPr>
            <w:tcW w:w="1559" w:type="dxa"/>
            <w:vAlign w:val="center"/>
          </w:tcPr>
          <w:p w14:paraId="0EFC3F00" w14:textId="6BFDBE7E" w:rsidR="006F4F07" w:rsidRP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02-04 февраля</w:t>
            </w:r>
          </w:p>
        </w:tc>
        <w:tc>
          <w:tcPr>
            <w:tcW w:w="1134" w:type="dxa"/>
            <w:vAlign w:val="center"/>
          </w:tcPr>
          <w:p w14:paraId="7E09968C" w14:textId="0081DE77" w:rsidR="006F4F07" w:rsidRPr="006F4F07" w:rsidRDefault="006F4F07" w:rsidP="006F4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87" w:type="dxa"/>
            <w:vAlign w:val="center"/>
          </w:tcPr>
          <w:p w14:paraId="50E177DD" w14:textId="114023EB" w:rsidR="006F4F07" w:rsidRP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6F4F07" w:rsidRPr="005338AC" w14:paraId="24B48BE6" w14:textId="77777777" w:rsidTr="006B4F6B">
        <w:trPr>
          <w:trHeight w:val="523"/>
          <w:jc w:val="center"/>
        </w:trPr>
        <w:tc>
          <w:tcPr>
            <w:tcW w:w="562" w:type="dxa"/>
            <w:vAlign w:val="center"/>
          </w:tcPr>
          <w:p w14:paraId="0026ABD8" w14:textId="20CFE2B1" w:rsid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14:paraId="669B3D75" w14:textId="64AEBA0C" w:rsidR="006F4F07" w:rsidRPr="006F4F07" w:rsidRDefault="006F4F07" w:rsidP="006F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по настольному теннису в зачет Сурдспартакиады Ханты-Мансийского автономного округа – Югры</w:t>
            </w:r>
          </w:p>
        </w:tc>
        <w:tc>
          <w:tcPr>
            <w:tcW w:w="1559" w:type="dxa"/>
            <w:vAlign w:val="center"/>
          </w:tcPr>
          <w:p w14:paraId="6C918FFD" w14:textId="1E24553C" w:rsidR="006F4F07" w:rsidRP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02-04 февраля</w:t>
            </w:r>
          </w:p>
        </w:tc>
        <w:tc>
          <w:tcPr>
            <w:tcW w:w="1134" w:type="dxa"/>
            <w:vAlign w:val="center"/>
          </w:tcPr>
          <w:p w14:paraId="274DC703" w14:textId="72E6AC1F" w:rsidR="006F4F07" w:rsidRPr="006F4F07" w:rsidRDefault="006F4F07" w:rsidP="006F4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7" w:type="dxa"/>
            <w:vAlign w:val="center"/>
          </w:tcPr>
          <w:p w14:paraId="6DD8795B" w14:textId="16660C7D" w:rsidR="006F4F07" w:rsidRP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6F4F07" w:rsidRPr="005338AC" w14:paraId="20C0E951" w14:textId="77777777" w:rsidTr="006B4F6B">
        <w:trPr>
          <w:trHeight w:val="523"/>
          <w:jc w:val="center"/>
        </w:trPr>
        <w:tc>
          <w:tcPr>
            <w:tcW w:w="562" w:type="dxa"/>
            <w:vAlign w:val="center"/>
          </w:tcPr>
          <w:p w14:paraId="5874C00D" w14:textId="62386190" w:rsid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9" w:type="dxa"/>
            <w:vAlign w:val="center"/>
          </w:tcPr>
          <w:p w14:paraId="11F8A7FD" w14:textId="04CB3B8A" w:rsidR="006F4F07" w:rsidRPr="00EC6D7E" w:rsidRDefault="006F4F07" w:rsidP="006F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в зачет Параспартакиады Ханты-Мансийского автономного округа – Югры</w:t>
            </w:r>
          </w:p>
        </w:tc>
        <w:tc>
          <w:tcPr>
            <w:tcW w:w="1559" w:type="dxa"/>
            <w:vAlign w:val="center"/>
          </w:tcPr>
          <w:p w14:paraId="0B5152A8" w14:textId="07DB7FFD" w:rsidR="006F4F07" w:rsidRPr="00AD59BA" w:rsidRDefault="006F4F07" w:rsidP="006F4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-11 февраля</w:t>
            </w:r>
          </w:p>
        </w:tc>
        <w:tc>
          <w:tcPr>
            <w:tcW w:w="1134" w:type="dxa"/>
            <w:vAlign w:val="center"/>
          </w:tcPr>
          <w:p w14:paraId="49DC9DEB" w14:textId="75D33E3C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2FA324A0" w14:textId="326DE72A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</w:tr>
      <w:tr w:rsidR="006F4F07" w:rsidRPr="005338AC" w14:paraId="1BA26067" w14:textId="77777777" w:rsidTr="006B4F6B">
        <w:trPr>
          <w:trHeight w:val="523"/>
          <w:jc w:val="center"/>
        </w:trPr>
        <w:tc>
          <w:tcPr>
            <w:tcW w:w="562" w:type="dxa"/>
            <w:vAlign w:val="center"/>
          </w:tcPr>
          <w:p w14:paraId="68F95BE6" w14:textId="2803B32C" w:rsid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9" w:type="dxa"/>
            <w:vAlign w:val="center"/>
          </w:tcPr>
          <w:p w14:paraId="41476B42" w14:textId="29643829" w:rsidR="006F4F07" w:rsidRPr="00EC6D7E" w:rsidRDefault="006F4F07" w:rsidP="006F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в зачет Сурдспартакиады Ханты-Мансийского автономного округа – Югры</w:t>
            </w:r>
          </w:p>
        </w:tc>
        <w:tc>
          <w:tcPr>
            <w:tcW w:w="1559" w:type="dxa"/>
            <w:vAlign w:val="center"/>
          </w:tcPr>
          <w:p w14:paraId="6BEAA19C" w14:textId="1B62DD8B" w:rsidR="006F4F07" w:rsidRPr="00AD59BA" w:rsidRDefault="006F4F07" w:rsidP="006F4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-11 февраля</w:t>
            </w:r>
          </w:p>
        </w:tc>
        <w:tc>
          <w:tcPr>
            <w:tcW w:w="1134" w:type="dxa"/>
            <w:vAlign w:val="center"/>
          </w:tcPr>
          <w:p w14:paraId="2346C753" w14:textId="7DD66D79" w:rsid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6D59731F" w14:textId="18C2682D" w:rsid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</w:tr>
      <w:tr w:rsidR="006F4F07" w:rsidRPr="005338AC" w14:paraId="5879671A" w14:textId="77777777" w:rsidTr="006B4F6B">
        <w:trPr>
          <w:trHeight w:val="523"/>
          <w:jc w:val="center"/>
        </w:trPr>
        <w:tc>
          <w:tcPr>
            <w:tcW w:w="562" w:type="dxa"/>
            <w:vAlign w:val="center"/>
          </w:tcPr>
          <w:p w14:paraId="48B17527" w14:textId="30FD5B01" w:rsid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9" w:type="dxa"/>
            <w:vAlign w:val="center"/>
          </w:tcPr>
          <w:p w14:paraId="5AE8231F" w14:textId="057F6AAB" w:rsidR="006F4F07" w:rsidRPr="00EC6D7E" w:rsidRDefault="006F4F07" w:rsidP="006F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по лыжным гонкам в зачет Параспартакиады Ханты-Мансийского автономного округа – Югры</w:t>
            </w:r>
          </w:p>
        </w:tc>
        <w:tc>
          <w:tcPr>
            <w:tcW w:w="1559" w:type="dxa"/>
            <w:vAlign w:val="center"/>
          </w:tcPr>
          <w:p w14:paraId="169840D1" w14:textId="2FF04D74" w:rsidR="006F4F07" w:rsidRPr="00AD59BA" w:rsidRDefault="006F4F07" w:rsidP="006F4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-18 февраля </w:t>
            </w:r>
          </w:p>
        </w:tc>
        <w:tc>
          <w:tcPr>
            <w:tcW w:w="1134" w:type="dxa"/>
            <w:vAlign w:val="center"/>
          </w:tcPr>
          <w:p w14:paraId="69FB629F" w14:textId="7FEB28BE" w:rsidR="006F4F07" w:rsidRPr="00EC1A73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287" w:type="dxa"/>
            <w:vAlign w:val="center"/>
          </w:tcPr>
          <w:p w14:paraId="6C035FA6" w14:textId="095D24E1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6F4F07" w:rsidRPr="005338AC" w14:paraId="12C840F7" w14:textId="77777777" w:rsidTr="006B4F6B">
        <w:trPr>
          <w:trHeight w:val="523"/>
          <w:jc w:val="center"/>
        </w:trPr>
        <w:tc>
          <w:tcPr>
            <w:tcW w:w="562" w:type="dxa"/>
            <w:vAlign w:val="center"/>
          </w:tcPr>
          <w:p w14:paraId="463201F2" w14:textId="0298FBCD" w:rsid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9" w:type="dxa"/>
            <w:vAlign w:val="center"/>
          </w:tcPr>
          <w:p w14:paraId="07816EEB" w14:textId="189EA551" w:rsidR="006F4F07" w:rsidRPr="00EC6D7E" w:rsidRDefault="006F4F07" w:rsidP="006F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по лыжным гонкам в зачет Сурдспартакиады Ханты-Мансийского автономного округа – Югры</w:t>
            </w:r>
          </w:p>
        </w:tc>
        <w:tc>
          <w:tcPr>
            <w:tcW w:w="1559" w:type="dxa"/>
            <w:vAlign w:val="center"/>
          </w:tcPr>
          <w:p w14:paraId="0B88E439" w14:textId="437784E8" w:rsidR="006F4F07" w:rsidRPr="00AD59BA" w:rsidRDefault="006F4F07" w:rsidP="006F4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-18 февраля</w:t>
            </w:r>
          </w:p>
        </w:tc>
        <w:tc>
          <w:tcPr>
            <w:tcW w:w="1134" w:type="dxa"/>
            <w:vAlign w:val="center"/>
          </w:tcPr>
          <w:p w14:paraId="1DA810B0" w14:textId="643A100D" w:rsidR="006F4F07" w:rsidRPr="00EC1A73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87" w:type="dxa"/>
            <w:vAlign w:val="center"/>
          </w:tcPr>
          <w:p w14:paraId="5394E955" w14:textId="3913E802" w:rsid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6F4F07" w:rsidRPr="005338AC" w14:paraId="032196BA" w14:textId="77777777" w:rsidTr="006B4F6B">
        <w:trPr>
          <w:trHeight w:val="523"/>
          <w:jc w:val="center"/>
        </w:trPr>
        <w:tc>
          <w:tcPr>
            <w:tcW w:w="562" w:type="dxa"/>
            <w:vAlign w:val="center"/>
          </w:tcPr>
          <w:p w14:paraId="533F0190" w14:textId="4200910F" w:rsid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9" w:type="dxa"/>
            <w:vAlign w:val="center"/>
          </w:tcPr>
          <w:p w14:paraId="332BE35B" w14:textId="5CD84027" w:rsidR="006F4F07" w:rsidRPr="00EC6D7E" w:rsidRDefault="006F4F07" w:rsidP="006F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Зимняя Специальная Спартакиада Ханты-Мансийского автономного округа – Югры среди детей и подростков</w:t>
            </w:r>
          </w:p>
        </w:tc>
        <w:tc>
          <w:tcPr>
            <w:tcW w:w="1559" w:type="dxa"/>
            <w:vAlign w:val="center"/>
          </w:tcPr>
          <w:p w14:paraId="35BDDF12" w14:textId="008168BD" w:rsidR="006F4F07" w:rsidRPr="007B0A12" w:rsidRDefault="006F4F07" w:rsidP="006F4F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 xml:space="preserve">29 февраля-03 марта </w:t>
            </w:r>
          </w:p>
        </w:tc>
        <w:tc>
          <w:tcPr>
            <w:tcW w:w="1134" w:type="dxa"/>
            <w:vAlign w:val="center"/>
          </w:tcPr>
          <w:p w14:paraId="5023742E" w14:textId="05DC5919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7B2CDCDA" w14:textId="3895A678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6F4F07" w:rsidRPr="005338AC" w14:paraId="4741CB58" w14:textId="77777777" w:rsidTr="000D3351">
        <w:trPr>
          <w:trHeight w:val="523"/>
          <w:jc w:val="center"/>
        </w:trPr>
        <w:tc>
          <w:tcPr>
            <w:tcW w:w="10071" w:type="dxa"/>
            <w:gridSpan w:val="5"/>
            <w:vAlign w:val="center"/>
          </w:tcPr>
          <w:p w14:paraId="334A5F96" w14:textId="5526251D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EC6D7E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</w:tr>
      <w:tr w:rsidR="006F4F07" w:rsidRPr="005338AC" w14:paraId="33CD7F4F" w14:textId="77777777" w:rsidTr="006B4F6B">
        <w:trPr>
          <w:jc w:val="center"/>
        </w:trPr>
        <w:tc>
          <w:tcPr>
            <w:tcW w:w="562" w:type="dxa"/>
            <w:vAlign w:val="center"/>
          </w:tcPr>
          <w:p w14:paraId="4C4A52CA" w14:textId="123C430B" w:rsidR="006F4F07" w:rsidRPr="00EC6D7E" w:rsidRDefault="00BD1B0B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9" w:type="dxa"/>
            <w:vAlign w:val="center"/>
          </w:tcPr>
          <w:p w14:paraId="5A56DD4F" w14:textId="4492361E" w:rsidR="006F4F07" w:rsidRPr="00EC6D7E" w:rsidRDefault="006F4F07" w:rsidP="006F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по парабадминтону в зачет Параспартакиады Ханты-Мансийского автономного округа – Югры</w:t>
            </w:r>
          </w:p>
        </w:tc>
        <w:tc>
          <w:tcPr>
            <w:tcW w:w="1559" w:type="dxa"/>
            <w:vAlign w:val="center"/>
          </w:tcPr>
          <w:p w14:paraId="5174F5F1" w14:textId="4D2D1C16" w:rsidR="006F4F07" w:rsidRPr="007B0A12" w:rsidRDefault="006F4F07" w:rsidP="006F4F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26-28 апреля</w:t>
            </w:r>
          </w:p>
        </w:tc>
        <w:tc>
          <w:tcPr>
            <w:tcW w:w="1134" w:type="dxa"/>
            <w:vAlign w:val="center"/>
          </w:tcPr>
          <w:p w14:paraId="0F0BFB04" w14:textId="296DF340" w:rsidR="006F4F07" w:rsidRPr="00EC6D7E" w:rsidRDefault="006B4F6B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4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56D8E190" w14:textId="4E8C379B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6F4F07" w:rsidRPr="005338AC" w14:paraId="0C83B548" w14:textId="77777777" w:rsidTr="006B4F6B">
        <w:trPr>
          <w:jc w:val="center"/>
        </w:trPr>
        <w:tc>
          <w:tcPr>
            <w:tcW w:w="562" w:type="dxa"/>
            <w:vAlign w:val="center"/>
          </w:tcPr>
          <w:p w14:paraId="686E45D0" w14:textId="5E63CBD5" w:rsidR="006F4F07" w:rsidRDefault="00BD1B0B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9" w:type="dxa"/>
            <w:vAlign w:val="center"/>
          </w:tcPr>
          <w:p w14:paraId="69792622" w14:textId="78A1299F" w:rsidR="006F4F07" w:rsidRPr="00EC6D7E" w:rsidRDefault="006F4F07" w:rsidP="006F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по легкой атлетике в зачет Параспартакиады Ханты-Мансийского автономного округа – Югры</w:t>
            </w:r>
          </w:p>
        </w:tc>
        <w:tc>
          <w:tcPr>
            <w:tcW w:w="1559" w:type="dxa"/>
            <w:vAlign w:val="center"/>
          </w:tcPr>
          <w:p w14:paraId="0FB1CF68" w14:textId="77777777" w:rsidR="006F4F07" w:rsidRP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29 мая-</w:t>
            </w:r>
          </w:p>
          <w:p w14:paraId="67B8E3EE" w14:textId="1CCA15C4" w:rsidR="006F4F07" w:rsidRPr="007B0A12" w:rsidRDefault="006F4F07" w:rsidP="006F4F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2 июня</w:t>
            </w:r>
          </w:p>
        </w:tc>
        <w:tc>
          <w:tcPr>
            <w:tcW w:w="1134" w:type="dxa"/>
            <w:vAlign w:val="center"/>
          </w:tcPr>
          <w:p w14:paraId="3B0D0BC9" w14:textId="406A4334" w:rsidR="006F4F07" w:rsidRPr="00EC1A73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1287" w:type="dxa"/>
            <w:vAlign w:val="center"/>
          </w:tcPr>
          <w:p w14:paraId="7E89EE30" w14:textId="74819B4C" w:rsid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6F4F07" w:rsidRPr="005338AC" w14:paraId="17149039" w14:textId="77777777" w:rsidTr="006B4F6B">
        <w:trPr>
          <w:jc w:val="center"/>
        </w:trPr>
        <w:tc>
          <w:tcPr>
            <w:tcW w:w="562" w:type="dxa"/>
            <w:vAlign w:val="center"/>
          </w:tcPr>
          <w:p w14:paraId="3FD094F6" w14:textId="5F17DB45" w:rsidR="006F4F07" w:rsidRPr="00EC6D7E" w:rsidRDefault="00BD1B0B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29" w:type="dxa"/>
            <w:vAlign w:val="center"/>
          </w:tcPr>
          <w:p w14:paraId="3FEF6554" w14:textId="4FE4AB1E" w:rsidR="006F4F07" w:rsidRPr="00EC6D7E" w:rsidRDefault="006F4F07" w:rsidP="006F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по легкой атлетике в зачет Сурдспартакиады Ханты-Мансийского автономного округа – Югры</w:t>
            </w:r>
          </w:p>
        </w:tc>
        <w:tc>
          <w:tcPr>
            <w:tcW w:w="1559" w:type="dxa"/>
            <w:vAlign w:val="center"/>
          </w:tcPr>
          <w:p w14:paraId="64DFCB7C" w14:textId="77777777" w:rsidR="006F4F07" w:rsidRP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29 мая-</w:t>
            </w:r>
          </w:p>
          <w:p w14:paraId="5E0F17B0" w14:textId="788E5200" w:rsidR="006F4F07" w:rsidRPr="007B0A12" w:rsidRDefault="006F4F07" w:rsidP="006F4F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2 июня</w:t>
            </w:r>
          </w:p>
        </w:tc>
        <w:tc>
          <w:tcPr>
            <w:tcW w:w="1134" w:type="dxa"/>
            <w:vAlign w:val="center"/>
          </w:tcPr>
          <w:p w14:paraId="040CA26B" w14:textId="49891E7B" w:rsidR="006F4F07" w:rsidRPr="00EC1A73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287" w:type="dxa"/>
            <w:vAlign w:val="center"/>
          </w:tcPr>
          <w:p w14:paraId="73BF906D" w14:textId="2F0A057B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6F4F07" w:rsidRPr="005338AC" w14:paraId="398D9947" w14:textId="062A9134" w:rsidTr="00B55C83">
        <w:trPr>
          <w:jc w:val="center"/>
        </w:trPr>
        <w:tc>
          <w:tcPr>
            <w:tcW w:w="10071" w:type="dxa"/>
            <w:gridSpan w:val="5"/>
          </w:tcPr>
          <w:p w14:paraId="2A1121B4" w14:textId="275EB9AA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6D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C6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</w:tc>
      </w:tr>
      <w:tr w:rsidR="006F4F07" w:rsidRPr="005338AC" w14:paraId="77C559F5" w14:textId="6E46B780" w:rsidTr="006B4F6B">
        <w:trPr>
          <w:jc w:val="center"/>
        </w:trPr>
        <w:tc>
          <w:tcPr>
            <w:tcW w:w="562" w:type="dxa"/>
            <w:vAlign w:val="center"/>
          </w:tcPr>
          <w:p w14:paraId="34F5A7E4" w14:textId="136A47D0" w:rsidR="006F4F07" w:rsidRPr="00EC6D7E" w:rsidRDefault="00BD1B0B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29" w:type="dxa"/>
            <w:vAlign w:val="center"/>
          </w:tcPr>
          <w:p w14:paraId="4F36AF38" w14:textId="06ECB0CE" w:rsidR="006F4F07" w:rsidRPr="00EC6D7E" w:rsidRDefault="006F4F07" w:rsidP="006F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 xml:space="preserve"> Открытая Спартакиада Ханты-Мансийского автономного округа – Югры среди людей с инвалидностью</w:t>
            </w:r>
          </w:p>
        </w:tc>
        <w:tc>
          <w:tcPr>
            <w:tcW w:w="1559" w:type="dxa"/>
            <w:vAlign w:val="center"/>
          </w:tcPr>
          <w:p w14:paraId="7FECC591" w14:textId="4DE7190A" w:rsidR="006F4F07" w:rsidRPr="007B0A12" w:rsidRDefault="006F4F07" w:rsidP="006F4F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03-08 сентября</w:t>
            </w:r>
          </w:p>
        </w:tc>
        <w:tc>
          <w:tcPr>
            <w:tcW w:w="1134" w:type="dxa"/>
            <w:vAlign w:val="center"/>
          </w:tcPr>
          <w:p w14:paraId="39643DCB" w14:textId="4F2E6573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87" w:type="dxa"/>
            <w:vAlign w:val="center"/>
          </w:tcPr>
          <w:p w14:paraId="709ECD43" w14:textId="745280E1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6F4F07" w:rsidRPr="005338AC" w14:paraId="0B2A1139" w14:textId="0F6A1A48" w:rsidTr="006B4F6B">
        <w:trPr>
          <w:jc w:val="center"/>
        </w:trPr>
        <w:tc>
          <w:tcPr>
            <w:tcW w:w="562" w:type="dxa"/>
            <w:vAlign w:val="center"/>
          </w:tcPr>
          <w:p w14:paraId="2633CD87" w14:textId="2BEC482F" w:rsidR="006F4F07" w:rsidRPr="00EC6D7E" w:rsidRDefault="00BD1B0B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29" w:type="dxa"/>
            <w:vAlign w:val="center"/>
          </w:tcPr>
          <w:p w14:paraId="2C607B00" w14:textId="2D6C3E3C" w:rsidR="006F4F07" w:rsidRPr="00EC6D7E" w:rsidRDefault="006F4F07" w:rsidP="006F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Специальная Спартакиада Ханты-Мансийского автономного округа – Югры среди детей и подростков</w:t>
            </w:r>
          </w:p>
        </w:tc>
        <w:tc>
          <w:tcPr>
            <w:tcW w:w="1559" w:type="dxa"/>
            <w:vAlign w:val="center"/>
          </w:tcPr>
          <w:p w14:paraId="0C5B895E" w14:textId="78080D94" w:rsidR="006F4F07" w:rsidRPr="007B0A12" w:rsidRDefault="006F4F07" w:rsidP="006F4F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11-15 сентября</w:t>
            </w:r>
          </w:p>
        </w:tc>
        <w:tc>
          <w:tcPr>
            <w:tcW w:w="1134" w:type="dxa"/>
            <w:vAlign w:val="center"/>
          </w:tcPr>
          <w:p w14:paraId="2EB190E0" w14:textId="3ACE89B3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4F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76E54CA1" w14:textId="764CB353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6F4F07" w:rsidRPr="005338AC" w14:paraId="6E869E79" w14:textId="77777777" w:rsidTr="006B4F6B">
        <w:trPr>
          <w:jc w:val="center"/>
        </w:trPr>
        <w:tc>
          <w:tcPr>
            <w:tcW w:w="562" w:type="dxa"/>
            <w:vAlign w:val="center"/>
          </w:tcPr>
          <w:p w14:paraId="2C0CFCDB" w14:textId="097E4F3D" w:rsidR="006F4F07" w:rsidRPr="00EC6D7E" w:rsidRDefault="00BD1B0B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29" w:type="dxa"/>
            <w:vAlign w:val="center"/>
          </w:tcPr>
          <w:p w14:paraId="094D2305" w14:textId="1184E946" w:rsidR="006F4F07" w:rsidRPr="00EC6D7E" w:rsidRDefault="006F4F07" w:rsidP="006F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/>
                <w:sz w:val="20"/>
                <w:szCs w:val="20"/>
              </w:rPr>
              <w:t>Региональный фестиваль спорта «Дети Югры», «Папа, мама, я - спортивная семья» среди семей с детьми с особенностями развития Ханты-Мансийского автономного округа – Югры</w:t>
            </w:r>
          </w:p>
        </w:tc>
        <w:tc>
          <w:tcPr>
            <w:tcW w:w="1559" w:type="dxa"/>
            <w:vAlign w:val="center"/>
          </w:tcPr>
          <w:p w14:paraId="6F4538E7" w14:textId="72C5A738" w:rsidR="006F4F07" w:rsidRP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26-29 сентября</w:t>
            </w:r>
          </w:p>
        </w:tc>
        <w:tc>
          <w:tcPr>
            <w:tcW w:w="1134" w:type="dxa"/>
            <w:vAlign w:val="center"/>
          </w:tcPr>
          <w:p w14:paraId="4DA4D7B3" w14:textId="1D91A625" w:rsid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87" w:type="dxa"/>
            <w:vAlign w:val="center"/>
          </w:tcPr>
          <w:p w14:paraId="47F3C984" w14:textId="779F8DD0" w:rsid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6F4F07" w:rsidRPr="005338AC" w14:paraId="4326B680" w14:textId="47766C19" w:rsidTr="00B55C83">
        <w:trPr>
          <w:jc w:val="center"/>
        </w:trPr>
        <w:tc>
          <w:tcPr>
            <w:tcW w:w="10071" w:type="dxa"/>
            <w:gridSpan w:val="5"/>
          </w:tcPr>
          <w:p w14:paraId="251DD094" w14:textId="39299EA1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EC6D7E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</w:tr>
      <w:tr w:rsidR="006F4F07" w:rsidRPr="005338AC" w14:paraId="287A859E" w14:textId="77777777" w:rsidTr="006B4F6B">
        <w:trPr>
          <w:trHeight w:val="629"/>
          <w:jc w:val="center"/>
        </w:trPr>
        <w:tc>
          <w:tcPr>
            <w:tcW w:w="562" w:type="dxa"/>
          </w:tcPr>
          <w:p w14:paraId="36BA6C4B" w14:textId="53FC3237" w:rsidR="006F4F07" w:rsidRPr="00EC6D7E" w:rsidRDefault="00BD1B0B" w:rsidP="006F4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3E12E875" w14:textId="550054D2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66C95CF" w14:textId="55309491" w:rsidR="006F4F07" w:rsidRPr="006F4F07" w:rsidRDefault="006F4F07" w:rsidP="006F4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турнир по мини-футболу Специальной Спартакиады Ханты-Мансийского автономного округа-Югры среди детей и подростков</w:t>
            </w:r>
          </w:p>
        </w:tc>
        <w:tc>
          <w:tcPr>
            <w:tcW w:w="1559" w:type="dxa"/>
            <w:vAlign w:val="center"/>
          </w:tcPr>
          <w:p w14:paraId="3EBC2714" w14:textId="28877327" w:rsidR="006F4F07" w:rsidRPr="006F4F07" w:rsidRDefault="006F4F07" w:rsidP="006F4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bCs/>
                <w:sz w:val="20"/>
                <w:szCs w:val="20"/>
              </w:rPr>
              <w:t>3-6 октября</w:t>
            </w:r>
          </w:p>
        </w:tc>
        <w:tc>
          <w:tcPr>
            <w:tcW w:w="1134" w:type="dxa"/>
            <w:vAlign w:val="center"/>
          </w:tcPr>
          <w:p w14:paraId="5333EDED" w14:textId="37324891" w:rsidR="006F4F07" w:rsidRPr="002279D8" w:rsidRDefault="006B4F6B" w:rsidP="006F4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6F4F0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68DE0534" w14:textId="3C599D9D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6F4F07" w:rsidRPr="005338AC" w14:paraId="4B810F66" w14:textId="77777777" w:rsidTr="006B4F6B">
        <w:trPr>
          <w:trHeight w:val="629"/>
          <w:jc w:val="center"/>
        </w:trPr>
        <w:tc>
          <w:tcPr>
            <w:tcW w:w="562" w:type="dxa"/>
          </w:tcPr>
          <w:p w14:paraId="05AAA035" w14:textId="05604D9E" w:rsidR="006F4F07" w:rsidRPr="00EC6D7E" w:rsidRDefault="00BD1B0B" w:rsidP="006F4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529" w:type="dxa"/>
            <w:vAlign w:val="center"/>
          </w:tcPr>
          <w:p w14:paraId="7DD0B4EB" w14:textId="5D616100" w:rsidR="006F4F07" w:rsidRPr="00EC6D7E" w:rsidRDefault="006F4F07" w:rsidP="006F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Чемпионат округа по волейболу в зачет Сурдспартакиады Ханты-Мансийского автономного округа – Югры</w:t>
            </w:r>
          </w:p>
        </w:tc>
        <w:tc>
          <w:tcPr>
            <w:tcW w:w="1559" w:type="dxa"/>
            <w:vAlign w:val="center"/>
          </w:tcPr>
          <w:p w14:paraId="4AB986E5" w14:textId="7BD321A0" w:rsidR="006F4F07" w:rsidRDefault="006F4F07" w:rsidP="006F4F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11-13 октября</w:t>
            </w:r>
          </w:p>
        </w:tc>
        <w:tc>
          <w:tcPr>
            <w:tcW w:w="1134" w:type="dxa"/>
            <w:vAlign w:val="center"/>
          </w:tcPr>
          <w:p w14:paraId="4A78CBD8" w14:textId="475C202A" w:rsidR="006F4F07" w:rsidRDefault="006B4F6B" w:rsidP="006F4F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F4F0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1730F058" w14:textId="2B72C717" w:rsid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6F4F07" w:rsidRPr="005338AC" w14:paraId="6CA43AF6" w14:textId="5F99FAA8" w:rsidTr="006B4F6B">
        <w:trPr>
          <w:jc w:val="center"/>
        </w:trPr>
        <w:tc>
          <w:tcPr>
            <w:tcW w:w="562" w:type="dxa"/>
            <w:vAlign w:val="center"/>
          </w:tcPr>
          <w:p w14:paraId="71C40FE1" w14:textId="21B8FC72" w:rsidR="006F4F07" w:rsidRPr="00EC6D7E" w:rsidRDefault="00BD1B0B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29" w:type="dxa"/>
            <w:vAlign w:val="center"/>
          </w:tcPr>
          <w:p w14:paraId="09A22A32" w14:textId="46EB3DEA" w:rsidR="006F4F07" w:rsidRPr="00EC6D7E" w:rsidRDefault="006F4F07" w:rsidP="006F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C6E">
              <w:rPr>
                <w:rFonts w:ascii="Times New Roman" w:hAnsi="Times New Roman" w:cs="Times New Roman"/>
                <w:sz w:val="20"/>
                <w:szCs w:val="20"/>
              </w:rPr>
              <w:t>Открытый региональный турнир по хоккею-следж среди молодежных команд</w:t>
            </w:r>
          </w:p>
        </w:tc>
        <w:tc>
          <w:tcPr>
            <w:tcW w:w="1559" w:type="dxa"/>
            <w:vAlign w:val="center"/>
          </w:tcPr>
          <w:p w14:paraId="2D397298" w14:textId="67AE7DDD" w:rsidR="006F4F07" w:rsidRPr="007B0A12" w:rsidRDefault="006F4F07" w:rsidP="006F4F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5-9 ноября</w:t>
            </w:r>
          </w:p>
        </w:tc>
        <w:tc>
          <w:tcPr>
            <w:tcW w:w="1134" w:type="dxa"/>
            <w:vAlign w:val="center"/>
          </w:tcPr>
          <w:p w14:paraId="0FEDEE10" w14:textId="75AE61C5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87" w:type="dxa"/>
            <w:vAlign w:val="center"/>
          </w:tcPr>
          <w:p w14:paraId="19A27562" w14:textId="3DE9B0DC" w:rsidR="006F4F07" w:rsidRPr="00EC6D7E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6F4F07" w:rsidRPr="005338AC" w14:paraId="3704D114" w14:textId="77777777" w:rsidTr="006B4F6B">
        <w:trPr>
          <w:jc w:val="center"/>
        </w:trPr>
        <w:tc>
          <w:tcPr>
            <w:tcW w:w="562" w:type="dxa"/>
            <w:vAlign w:val="center"/>
          </w:tcPr>
          <w:p w14:paraId="492A0550" w14:textId="74A95614" w:rsidR="006F4F07" w:rsidRPr="00BD1B0B" w:rsidRDefault="00BD1B0B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0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29" w:type="dxa"/>
            <w:vAlign w:val="center"/>
          </w:tcPr>
          <w:p w14:paraId="6C1A9B50" w14:textId="453E00C9" w:rsidR="006F4F07" w:rsidRPr="00E0060A" w:rsidRDefault="006F4F07" w:rsidP="006F4F0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1885">
              <w:rPr>
                <w:rFonts w:ascii="Times New Roman" w:hAnsi="Times New Roman"/>
                <w:sz w:val="20"/>
                <w:szCs w:val="20"/>
              </w:rPr>
              <w:t xml:space="preserve">Чемпионат и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D1885">
              <w:rPr>
                <w:rFonts w:ascii="Times New Roman" w:hAnsi="Times New Roman"/>
                <w:sz w:val="20"/>
                <w:szCs w:val="20"/>
              </w:rPr>
              <w:t xml:space="preserve">ервенство </w:t>
            </w:r>
            <w:r>
              <w:rPr>
                <w:rFonts w:ascii="Times New Roman" w:hAnsi="Times New Roman"/>
                <w:sz w:val="20"/>
                <w:szCs w:val="20"/>
              </w:rPr>
              <w:t>по легкой атлетике</w:t>
            </w:r>
            <w:r w:rsidRPr="00BD1885">
              <w:rPr>
                <w:rFonts w:ascii="Times New Roman" w:hAnsi="Times New Roman"/>
                <w:sz w:val="20"/>
                <w:szCs w:val="20"/>
              </w:rPr>
              <w:t xml:space="preserve"> в закрытом помещении Ханты-Мансийского автономного округа – Ю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А, ЛИН, спорт слепых, спорт глухих)</w:t>
            </w:r>
          </w:p>
        </w:tc>
        <w:tc>
          <w:tcPr>
            <w:tcW w:w="1559" w:type="dxa"/>
            <w:vAlign w:val="center"/>
          </w:tcPr>
          <w:p w14:paraId="53C53051" w14:textId="4D7BD45B" w:rsidR="006F4F07" w:rsidRPr="00E0060A" w:rsidRDefault="006F4F07" w:rsidP="006F4F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14-17 ноября</w:t>
            </w:r>
          </w:p>
        </w:tc>
        <w:tc>
          <w:tcPr>
            <w:tcW w:w="1134" w:type="dxa"/>
            <w:vAlign w:val="center"/>
          </w:tcPr>
          <w:p w14:paraId="4EDB6EC3" w14:textId="35F0854E" w:rsidR="006F4F07" w:rsidRPr="00E0060A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4F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533518CA" w14:textId="4E0E7C4F" w:rsidR="006F4F07" w:rsidRPr="00E0060A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565ED9">
              <w:rPr>
                <w:rFonts w:ascii="Times New Roman" w:hAnsi="Times New Roman" w:cs="Times New Roman"/>
                <w:sz w:val="20"/>
                <w:szCs w:val="20"/>
              </w:rPr>
              <w:t>Сургут</w:t>
            </w:r>
          </w:p>
        </w:tc>
      </w:tr>
      <w:tr w:rsidR="006F4F07" w:rsidRPr="005338AC" w14:paraId="6B1012F0" w14:textId="77777777" w:rsidTr="006B4F6B">
        <w:trPr>
          <w:jc w:val="center"/>
        </w:trPr>
        <w:tc>
          <w:tcPr>
            <w:tcW w:w="562" w:type="dxa"/>
            <w:vAlign w:val="center"/>
          </w:tcPr>
          <w:p w14:paraId="12E39856" w14:textId="15D0C6A3" w:rsidR="006F4F07" w:rsidRPr="00BD1B0B" w:rsidRDefault="00BD1B0B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29" w:type="dxa"/>
            <w:vAlign w:val="center"/>
          </w:tcPr>
          <w:p w14:paraId="4057D191" w14:textId="5694C228" w:rsidR="006F4F07" w:rsidRPr="00E0060A" w:rsidRDefault="006F4F07" w:rsidP="006F4F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6D7E">
              <w:rPr>
                <w:rFonts w:ascii="Times New Roman" w:hAnsi="Times New Roman" w:cs="Times New Roman"/>
                <w:sz w:val="20"/>
                <w:szCs w:val="20"/>
              </w:rPr>
              <w:t>Региональный фестиваль спорта «Через тернии к звездам» среди людей с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– Югры</w:t>
            </w:r>
          </w:p>
        </w:tc>
        <w:tc>
          <w:tcPr>
            <w:tcW w:w="1559" w:type="dxa"/>
            <w:vAlign w:val="center"/>
          </w:tcPr>
          <w:p w14:paraId="3FB91186" w14:textId="77777777" w:rsidR="006F4F07" w:rsidRPr="006F4F07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28 ноября-</w:t>
            </w:r>
          </w:p>
          <w:p w14:paraId="040F759B" w14:textId="45C55E22" w:rsidR="006F4F07" w:rsidRPr="00E0060A" w:rsidRDefault="006F4F07" w:rsidP="006F4F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6F4F07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</w:tc>
        <w:tc>
          <w:tcPr>
            <w:tcW w:w="1134" w:type="dxa"/>
            <w:vAlign w:val="center"/>
          </w:tcPr>
          <w:p w14:paraId="601F6B30" w14:textId="23E94C74" w:rsidR="006F4F07" w:rsidRPr="00E0060A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87" w:type="dxa"/>
            <w:vAlign w:val="center"/>
          </w:tcPr>
          <w:p w14:paraId="305FECE6" w14:textId="4826C266" w:rsidR="006F4F07" w:rsidRPr="00E0060A" w:rsidRDefault="006F4F07" w:rsidP="006F4F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</w:tbl>
    <w:p w14:paraId="3BE7E62B" w14:textId="77777777" w:rsidR="005B4937" w:rsidRPr="002B5B5D" w:rsidRDefault="005B4937">
      <w:pPr>
        <w:rPr>
          <w:rFonts w:ascii="Times New Roman" w:hAnsi="Times New Roman" w:cs="Times New Roman"/>
          <w:sz w:val="28"/>
          <w:szCs w:val="28"/>
        </w:rPr>
      </w:pPr>
    </w:p>
    <w:sectPr w:rsidR="005B4937" w:rsidRPr="002B5B5D" w:rsidSect="005338AC">
      <w:pgSz w:w="11906" w:h="16838"/>
      <w:pgMar w:top="567" w:right="849" w:bottom="28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1E06" w14:textId="77777777" w:rsidR="006F5240" w:rsidRDefault="006F5240" w:rsidP="00BC6EDC">
      <w:pPr>
        <w:spacing w:after="0" w:line="240" w:lineRule="auto"/>
      </w:pPr>
      <w:r>
        <w:separator/>
      </w:r>
    </w:p>
  </w:endnote>
  <w:endnote w:type="continuationSeparator" w:id="0">
    <w:p w14:paraId="5542CBB7" w14:textId="77777777" w:rsidR="006F5240" w:rsidRDefault="006F5240" w:rsidP="00BC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6D7E" w14:textId="77777777" w:rsidR="006F5240" w:rsidRDefault="006F5240" w:rsidP="00BC6EDC">
      <w:pPr>
        <w:spacing w:after="0" w:line="240" w:lineRule="auto"/>
      </w:pPr>
      <w:r>
        <w:separator/>
      </w:r>
    </w:p>
  </w:footnote>
  <w:footnote w:type="continuationSeparator" w:id="0">
    <w:p w14:paraId="25DA4D98" w14:textId="77777777" w:rsidR="006F5240" w:rsidRDefault="006F5240" w:rsidP="00BC6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7"/>
    <w:rsid w:val="00021C6E"/>
    <w:rsid w:val="000C7A22"/>
    <w:rsid w:val="000E395E"/>
    <w:rsid w:val="00141B47"/>
    <w:rsid w:val="001F1978"/>
    <w:rsid w:val="001F3151"/>
    <w:rsid w:val="002279D8"/>
    <w:rsid w:val="0024485E"/>
    <w:rsid w:val="00262175"/>
    <w:rsid w:val="002930DA"/>
    <w:rsid w:val="00296548"/>
    <w:rsid w:val="002A3083"/>
    <w:rsid w:val="002B5B5D"/>
    <w:rsid w:val="002E5379"/>
    <w:rsid w:val="002E7C73"/>
    <w:rsid w:val="002F2CEF"/>
    <w:rsid w:val="002F3837"/>
    <w:rsid w:val="00316A14"/>
    <w:rsid w:val="00331D10"/>
    <w:rsid w:val="00334348"/>
    <w:rsid w:val="003A02CC"/>
    <w:rsid w:val="0044430F"/>
    <w:rsid w:val="004D4CA1"/>
    <w:rsid w:val="005338AC"/>
    <w:rsid w:val="00565ED9"/>
    <w:rsid w:val="00590EB3"/>
    <w:rsid w:val="00597F93"/>
    <w:rsid w:val="005B4937"/>
    <w:rsid w:val="0063525F"/>
    <w:rsid w:val="0069298C"/>
    <w:rsid w:val="006B4F6B"/>
    <w:rsid w:val="006F4F07"/>
    <w:rsid w:val="006F5240"/>
    <w:rsid w:val="00701BF4"/>
    <w:rsid w:val="00730383"/>
    <w:rsid w:val="007454F1"/>
    <w:rsid w:val="007525E7"/>
    <w:rsid w:val="007B0A12"/>
    <w:rsid w:val="00801031"/>
    <w:rsid w:val="008D62F1"/>
    <w:rsid w:val="008F0E01"/>
    <w:rsid w:val="008F3B86"/>
    <w:rsid w:val="0097190D"/>
    <w:rsid w:val="00985D0F"/>
    <w:rsid w:val="00997BC2"/>
    <w:rsid w:val="009E5DCE"/>
    <w:rsid w:val="00A067B8"/>
    <w:rsid w:val="00AC12C2"/>
    <w:rsid w:val="00AD59BA"/>
    <w:rsid w:val="00B53E30"/>
    <w:rsid w:val="00B55C83"/>
    <w:rsid w:val="00BC6EDC"/>
    <w:rsid w:val="00BD1885"/>
    <w:rsid w:val="00BD1B0B"/>
    <w:rsid w:val="00CD2010"/>
    <w:rsid w:val="00E0060A"/>
    <w:rsid w:val="00E75E49"/>
    <w:rsid w:val="00EC1A73"/>
    <w:rsid w:val="00EC6D7E"/>
    <w:rsid w:val="00ED35A6"/>
    <w:rsid w:val="00F5717B"/>
    <w:rsid w:val="00F7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538D"/>
  <w15:chartTrackingRefBased/>
  <w15:docId w15:val="{6A10ADA6-3F80-45AB-8822-958A694D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E30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BC6E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C6E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6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44FE-AF34-4280-97A0-F0E26A33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ысенков Андрей</cp:lastModifiedBy>
  <cp:revision>15</cp:revision>
  <cp:lastPrinted>2023-06-13T12:08:00Z</cp:lastPrinted>
  <dcterms:created xsi:type="dcterms:W3CDTF">2022-06-08T05:49:00Z</dcterms:created>
  <dcterms:modified xsi:type="dcterms:W3CDTF">2024-01-10T10:18:00Z</dcterms:modified>
</cp:coreProperties>
</file>